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5C1522CA" w:rsidR="00FB47D0" w:rsidRDefault="00BD6CB3" w:rsidP="00D52E59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627F4839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276C8">
        <w:rPr>
          <w:rFonts w:ascii="Times New Roman" w:eastAsia="Times New Roman" w:hAnsi="Times New Roman" w:cs="Times New Roman"/>
          <w:b/>
          <w:lang w:eastAsia="pl-PL"/>
        </w:rPr>
        <w:t>MARZE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</w:t>
      </w:r>
      <w:r w:rsidR="00D7167C">
        <w:rPr>
          <w:rFonts w:ascii="Times New Roman" w:eastAsia="Times New Roman" w:hAnsi="Times New Roman" w:cs="Times New Roman"/>
          <w:b/>
          <w:lang w:eastAsia="pl-PL"/>
        </w:rPr>
        <w:t>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B7360B5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5276C8">
        <w:rPr>
          <w:rFonts w:ascii="Times New Roman" w:eastAsia="Times New Roman" w:hAnsi="Times New Roman" w:cs="Times New Roman"/>
          <w:lang w:eastAsia="pl-PL"/>
        </w:rPr>
        <w:t>A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622E98C2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</w:t>
      </w:r>
      <w:r w:rsidR="005276C8">
        <w:rPr>
          <w:rFonts w:ascii="Times New Roman" w:eastAsia="Times New Roman" w:hAnsi="Times New Roman" w:cs="Times New Roman"/>
          <w:lang w:eastAsia="pl-PL"/>
        </w:rPr>
        <w:t>54 80 258</w:t>
      </w:r>
      <w:r w:rsidRPr="00BD6CB3">
        <w:rPr>
          <w:rFonts w:ascii="Times New Roman" w:eastAsia="Times New Roman" w:hAnsi="Times New Roman" w:cs="Times New Roman"/>
          <w:lang w:eastAsia="pl-PL"/>
        </w:rPr>
        <w:t>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3117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701"/>
        <w:gridCol w:w="2410"/>
        <w:gridCol w:w="850"/>
        <w:gridCol w:w="2410"/>
        <w:gridCol w:w="1418"/>
        <w:gridCol w:w="1559"/>
        <w:gridCol w:w="789"/>
      </w:tblGrid>
      <w:tr w:rsidR="0030551F" w14:paraId="05C75BE4" w14:textId="77777777" w:rsidTr="00294294">
        <w:trPr>
          <w:trHeight w:val="846"/>
        </w:trPr>
        <w:tc>
          <w:tcPr>
            <w:tcW w:w="516" w:type="dxa"/>
            <w:shd w:val="clear" w:color="auto" w:fill="CCFFFF"/>
          </w:tcPr>
          <w:p w14:paraId="19C885A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4" w:type="dxa"/>
            <w:shd w:val="clear" w:color="auto" w:fill="CCFFFF"/>
          </w:tcPr>
          <w:p w14:paraId="3CBBCE4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CFFFF"/>
          </w:tcPr>
          <w:p w14:paraId="469504E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410" w:type="dxa"/>
            <w:shd w:val="clear" w:color="auto" w:fill="CCFFFF"/>
          </w:tcPr>
          <w:p w14:paraId="5DE91ADB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CCFFFF"/>
          </w:tcPr>
          <w:p w14:paraId="0D05FF9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CCFFFF"/>
          </w:tcPr>
          <w:p w14:paraId="2A58CE6F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CCFFFF"/>
          </w:tcPr>
          <w:p w14:paraId="016B9A47" w14:textId="02199DCD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CCFFFF"/>
          </w:tcPr>
          <w:p w14:paraId="4CBBFD4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shd w:val="clear" w:color="auto" w:fill="CCFFFF"/>
          </w:tcPr>
          <w:p w14:paraId="4A60FC9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30551F" w14:paraId="7459C0A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1C399D2" w14:textId="3ED65B4A" w:rsidR="0030551F" w:rsidRDefault="0030551F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7F0C616" w14:textId="37154D88" w:rsidR="0030551F" w:rsidRPr="001839F6" w:rsidRDefault="0030551F" w:rsidP="0018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EC07B1" w14:textId="77777777" w:rsidR="0030551F" w:rsidRPr="00355E16" w:rsidRDefault="0030551F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BCB5E7" w14:textId="77777777" w:rsidR="0030551F" w:rsidRDefault="0030551F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WIKTORIA” S.C.</w:t>
            </w:r>
          </w:p>
          <w:p w14:paraId="041768A3" w14:textId="77777777" w:rsidR="0030551F" w:rsidRDefault="0030551F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37</w:t>
            </w:r>
          </w:p>
          <w:p w14:paraId="052D80F5" w14:textId="60582C97" w:rsidR="0030551F" w:rsidRDefault="0030551F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B8FCD6" w14:textId="31B37A24" w:rsidR="0030551F" w:rsidRDefault="0030551F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FEC6BB" w14:textId="77777777" w:rsidR="0030551F" w:rsidRPr="00A20C35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Biuro Rachunkowe „WIKTORIA” S.C.</w:t>
            </w:r>
          </w:p>
          <w:p w14:paraId="271AEA79" w14:textId="77777777" w:rsidR="0030551F" w:rsidRPr="00A20C35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ul. 11 Listopada 37</w:t>
            </w:r>
          </w:p>
          <w:p w14:paraId="57771743" w14:textId="4EA1E538" w:rsidR="0030551F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02356" w14:textId="1F2BD0F4" w:rsidR="0030551F" w:rsidRDefault="0030551F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  <w:p w14:paraId="3352726E" w14:textId="77777777" w:rsidR="0030551F" w:rsidRDefault="0030551F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109F972A" w:rsidR="0030551F" w:rsidRDefault="0030551F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A57610" w14:textId="0230A644" w:rsidR="0030551F" w:rsidRDefault="0030551F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6AF0B85" w14:textId="77777777" w:rsidR="0030551F" w:rsidRPr="00355E16" w:rsidRDefault="0030551F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F95ECF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EE67B9D" w14:textId="7C255751" w:rsidR="0030551F" w:rsidRDefault="0030551F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B20E8B0" w14:textId="291CDE21" w:rsidR="0030551F" w:rsidRPr="00816978" w:rsidRDefault="0030551F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8B79AE" w14:textId="77777777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E893DA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Chełmiec</w:t>
            </w:r>
          </w:p>
          <w:p w14:paraId="4A18D4C2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. Papieska 2 </w:t>
            </w:r>
          </w:p>
          <w:p w14:paraId="00824B19" w14:textId="2B1CF696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A4BF" w14:textId="112CA11A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2190B2" w14:textId="77777777" w:rsidR="0030551F" w:rsidRDefault="0030551F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rząd Gminy Chełmiec Wydział Świadczeń Wychowawczych </w:t>
            </w:r>
          </w:p>
          <w:p w14:paraId="2A7FD2DF" w14:textId="77777777" w:rsidR="0030551F" w:rsidRDefault="0030551F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Marcinkowicka 25</w:t>
            </w:r>
          </w:p>
          <w:p w14:paraId="21ABD555" w14:textId="17815154" w:rsidR="0030551F" w:rsidRPr="002B048A" w:rsidRDefault="0030551F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F0B26C" w14:textId="4EC02C2A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9.2020</w:t>
            </w:r>
          </w:p>
          <w:p w14:paraId="5B5DD55A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7E5A69CC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4A7E4" w14:textId="3EC39834" w:rsidR="0030551F" w:rsidRDefault="0030551F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C69BD74" w14:textId="77777777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614803D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2F18A40" w14:textId="210AE36A" w:rsidR="0030551F" w:rsidRDefault="0030551F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751B4A8" w14:textId="228E4D68" w:rsidR="0030551F" w:rsidRPr="002B048A" w:rsidRDefault="0030551F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8C712A" w14:textId="5956B977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1E0B66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EON PLUS” WTS CAPITAL TRUST SP. Z O.O. SP. J. </w:t>
            </w:r>
          </w:p>
          <w:p w14:paraId="76964FE8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14:paraId="2ADE33D2" w14:textId="0D36CAC0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76D7C8" w14:textId="6DCC4EC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7CF038" w14:textId="5F083EA5" w:rsidR="0030551F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 xml:space="preserve">„EON PLUS” WTS CAPITAL TRUST SP. Z O.O. SP. J. </w:t>
            </w:r>
          </w:p>
          <w:p w14:paraId="5A5829AA" w14:textId="22FD52AA" w:rsidR="0030551F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niadeckich 12/5</w:t>
            </w:r>
          </w:p>
          <w:p w14:paraId="6B591774" w14:textId="2EE1B081" w:rsidR="0030551F" w:rsidRPr="00A20C35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14:paraId="4F40DAFD" w14:textId="70B77C24" w:rsidR="0030551F" w:rsidRPr="002B048A" w:rsidRDefault="0030551F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47EA69" w14:textId="51ED0D3C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20</w:t>
            </w:r>
          </w:p>
          <w:p w14:paraId="5ECDDAAB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22A852B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F69D98" w14:textId="308FAABB" w:rsidR="0030551F" w:rsidRPr="00A20C35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BE02A31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8B500" w14:textId="66F47959" w:rsidR="0030551F" w:rsidRPr="00276567" w:rsidRDefault="0030551F" w:rsidP="00276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09B0F15E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CBB8412" w14:textId="64284A56" w:rsidR="0030551F" w:rsidRDefault="0030551F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0C688EC" w14:textId="45B26553" w:rsidR="0030551F" w:rsidRDefault="0030551F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7F8C2A" w14:textId="726E6F8C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0913E" w14:textId="36548513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eśniak Anna, Sklep Słoneczko „VIOLA” – Artykuły Spożywczo – Przemysłowe</w:t>
            </w:r>
          </w:p>
          <w:p w14:paraId="339D44D3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szalnica 215</w:t>
            </w:r>
          </w:p>
          <w:p w14:paraId="67311D91" w14:textId="0E4E52D4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483CAF" w14:textId="339AB509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53046F" w14:textId="77777777" w:rsidR="0030551F" w:rsidRPr="00A20C35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Leśniak Anna, Sklep Słoneczko „VIOLA” – Artykuły Spożywczo – Przemysłowe</w:t>
            </w:r>
          </w:p>
          <w:p w14:paraId="19DDFF14" w14:textId="77777777" w:rsidR="0030551F" w:rsidRPr="00A20C35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Mszalnica 215</w:t>
            </w:r>
          </w:p>
          <w:p w14:paraId="084CECD4" w14:textId="748F5331" w:rsidR="0030551F" w:rsidRDefault="0030551F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3-334 Kamionka Wiel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184840" w14:textId="3BECA9E6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1AE4F01D" w14:textId="77777777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264009" w14:textId="163B1D47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734387" w14:textId="255C363A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8F27CF6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0A9ECFC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51642A5" w14:textId="3D9E36B6" w:rsidR="0030551F" w:rsidRDefault="0030551F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207755B" w14:textId="62581C4C" w:rsidR="0030551F" w:rsidRDefault="0030551F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DED7D" w14:textId="77777777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D0827A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3A5F4949" w14:textId="7BC211B1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42G</w:t>
            </w:r>
          </w:p>
          <w:p w14:paraId="03FCAE8E" w14:textId="64E8D9FE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C11E68" w14:textId="53FFC435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58F47D" w14:textId="77777777" w:rsidR="0030551F" w:rsidRPr="00381307" w:rsidRDefault="0030551F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Agnieszka Zięba G7 Twoja Strefa Fitness</w:t>
            </w:r>
          </w:p>
          <w:p w14:paraId="42A84C95" w14:textId="16BDB71D" w:rsidR="0030551F" w:rsidRPr="00381307" w:rsidRDefault="0030551F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Pr="00381307">
              <w:rPr>
                <w:lang w:eastAsia="pl-PL"/>
              </w:rPr>
              <w:t>l. Tadeusz</w:t>
            </w:r>
            <w:r>
              <w:rPr>
                <w:lang w:eastAsia="pl-PL"/>
              </w:rPr>
              <w:t xml:space="preserve">a </w:t>
            </w:r>
            <w:r w:rsidRPr="00381307">
              <w:rPr>
                <w:lang w:eastAsia="pl-PL"/>
              </w:rPr>
              <w:t>Kościuszki 42</w:t>
            </w:r>
            <w:r>
              <w:rPr>
                <w:lang w:eastAsia="pl-PL"/>
              </w:rPr>
              <w:t>M</w:t>
            </w:r>
          </w:p>
          <w:p w14:paraId="7EB844AF" w14:textId="4D8EBCA1" w:rsidR="0030551F" w:rsidRPr="00A20C35" w:rsidRDefault="0030551F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03EEB2" w14:textId="5F6F00C6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F901E1D" w14:textId="77777777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E2FE3A8" w14:textId="70D4492B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3DAE6D" w14:textId="7213A43B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F5951F4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7CAAC03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8CA863D" w14:textId="61FDD22B" w:rsidR="0030551F" w:rsidRDefault="0030551F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C8CB1FF" w14:textId="46CDBD43" w:rsidR="0030551F" w:rsidRDefault="0030551F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954353" w14:textId="77777777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7E8CCF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Eustoma – Dekoracje i Florystka Ślubna, Monika Górecka</w:t>
            </w:r>
          </w:p>
          <w:p w14:paraId="77A6E088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20</w:t>
            </w:r>
          </w:p>
          <w:p w14:paraId="6544B020" w14:textId="1329DCF5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25A7D3" w14:textId="480E5ECC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155BA5" w14:textId="77777777" w:rsidR="0030551F" w:rsidRPr="002119EB" w:rsidRDefault="0030551F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Pracownia Eustoma – Dekoracje i Florystka Ślubna, Monika Górecka</w:t>
            </w:r>
          </w:p>
          <w:p w14:paraId="2B697B25" w14:textId="77777777" w:rsidR="0030551F" w:rsidRPr="002119EB" w:rsidRDefault="0030551F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Ptaszkowa 20</w:t>
            </w:r>
          </w:p>
          <w:p w14:paraId="1AA40838" w14:textId="08A608BF" w:rsidR="0030551F" w:rsidRPr="00A20C35" w:rsidRDefault="0030551F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3-333 Ptaszk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48874" w14:textId="2CAF5A9D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64B38258" w14:textId="77777777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DC1986" w14:textId="1D26CBDA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CBE09B" w14:textId="68AFBD64" w:rsidR="0030551F" w:rsidRDefault="0030551F" w:rsidP="00B01D6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- 18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F745342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FDED0D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35C1D7B9" w14:textId="74671DF8" w:rsidR="0030551F" w:rsidRDefault="0030551F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87DB5FC" w14:textId="2BD3FB59" w:rsidR="0030551F" w:rsidRDefault="0030551F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B8653" w14:textId="77777777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AC55FA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licja Łabno Gabinet Kosmetyczny „Alis”</w:t>
            </w:r>
          </w:p>
          <w:p w14:paraId="004E3041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81</w:t>
            </w:r>
          </w:p>
          <w:p w14:paraId="6A1CE8B4" w14:textId="172FEDF1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183753" w14:textId="24C7E696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4F9CE3" w14:textId="77777777" w:rsidR="0030551F" w:rsidRPr="002119EB" w:rsidRDefault="0030551F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Alicja Łabno Gabinet Kosmetyczny „Alis”</w:t>
            </w:r>
          </w:p>
          <w:p w14:paraId="4442AEA5" w14:textId="77777777" w:rsidR="0030551F" w:rsidRPr="002119EB" w:rsidRDefault="0030551F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ul. Tadeusza Kościuszki 81</w:t>
            </w:r>
          </w:p>
          <w:p w14:paraId="260F679C" w14:textId="4D32C549" w:rsidR="0030551F" w:rsidRPr="00A20C35" w:rsidRDefault="0030551F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5E3AB3" w14:textId="0E6BD10F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294E574" w14:textId="77777777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8069A46" w14:textId="006C5BDE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5937A8" w14:textId="18061759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9B92C22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714CA41B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3EC4E6A8" w14:textId="244099CB" w:rsidR="0030551F" w:rsidRDefault="0030551F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2D17ED8" w14:textId="0AC849B5" w:rsidR="0030551F" w:rsidRDefault="0030551F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FBE6B4" w14:textId="77777777" w:rsidR="0030551F" w:rsidRPr="00355E16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446F25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 u Lucy Przemysław Belcer</w:t>
            </w:r>
          </w:p>
          <w:p w14:paraId="6D8DEFC0" w14:textId="77777777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Dukielska 85a</w:t>
            </w:r>
          </w:p>
          <w:p w14:paraId="2FCE771C" w14:textId="3536F07C" w:rsidR="0030551F" w:rsidRDefault="0030551F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BC4058" w14:textId="17B49A65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1E8DA0" w14:textId="77777777" w:rsidR="0030551F" w:rsidRPr="00FD6592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Bar u Lucy Przemysław Belcer</w:t>
            </w:r>
          </w:p>
          <w:p w14:paraId="192C1908" w14:textId="77777777" w:rsidR="0030551F" w:rsidRPr="00FD6592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ul. Dukielska 85a</w:t>
            </w:r>
          </w:p>
          <w:p w14:paraId="36FD3B46" w14:textId="4BC8FC95" w:rsidR="0030551F" w:rsidRPr="002119EB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4E906D" w14:textId="0452E3B1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44E3073E" w14:textId="77777777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BD7B4F6" w14:textId="3809EA8C" w:rsidR="0030551F" w:rsidRDefault="0030551F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46149E" w14:textId="09EA5AF0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4919D4E" w14:textId="77777777" w:rsidR="0030551F" w:rsidRDefault="0030551F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7734F74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23D1C52" w14:textId="3682F3A4" w:rsidR="0030551F" w:rsidRDefault="0030551F" w:rsidP="00FD6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D7430FB" w14:textId="61EE71FC" w:rsidR="0030551F" w:rsidRDefault="0030551F" w:rsidP="00FD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7FA0D" w14:textId="77777777" w:rsidR="0030551F" w:rsidRPr="00355E16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9CCEE3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2CDD5808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490C200" w14:textId="202C5CAF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F6ED1" w14:textId="60EC5EAB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14716C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50502C8D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DFB0238" w14:textId="2ECA01C7" w:rsidR="0030551F" w:rsidRPr="00FD6592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467343" w14:textId="414BD448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  <w:p w14:paraId="769BB21E" w14:textId="77777777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910452" w14:textId="7DB82C5F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5F9FDF" w14:textId="153C6F32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684FEEF" w14:textId="77777777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11B7C79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F82059B" w14:textId="12C2ECA6" w:rsidR="0030551F" w:rsidRDefault="0030551F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A1DE6F3" w14:textId="737803C5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31B160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F6B114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Urszula Pasoń</w:t>
            </w:r>
          </w:p>
          <w:p w14:paraId="369286C1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ównie 71</w:t>
            </w:r>
          </w:p>
          <w:p w14:paraId="756E7315" w14:textId="629F156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1EA36" w14:textId="0C050948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1912D5" w14:textId="6FB4C5B1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4F2D">
              <w:rPr>
                <w:lang w:eastAsia="pl-PL"/>
              </w:rPr>
              <w:t>Biuro Rachunkowe Urszula Pasoń</w:t>
            </w:r>
          </w:p>
          <w:p w14:paraId="017E9BAE" w14:textId="71270AD2" w:rsidR="0030551F" w:rsidRPr="00DA4F2D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lorynka 295</w:t>
            </w:r>
          </w:p>
          <w:p w14:paraId="60C2DD93" w14:textId="4CBA9F97" w:rsidR="0030551F" w:rsidRPr="00FD6592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2 Floryn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6C88C5" w14:textId="5F25C909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7A6383D5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BB46F1" w14:textId="5723C19B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9D4CA9" w14:textId="699EF5DA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92E9AD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A05D1E9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71AF04" w14:textId="03074E0A" w:rsidR="0030551F" w:rsidRDefault="0030551F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853DFA1" w14:textId="5E35A1B6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B6FFA7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AE4B44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1A16196A" w14:textId="68DA721E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 42G</w:t>
            </w:r>
          </w:p>
          <w:p w14:paraId="7B7A6D2D" w14:textId="58BF3B21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BB4A71" w14:textId="3B4C52F4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2A94EA" w14:textId="77777777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Agnieszka Zięba G7 Twoja Strefa Fitness</w:t>
            </w:r>
          </w:p>
          <w:p w14:paraId="6C9FAFD2" w14:textId="51A6A834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ul. Tadeusza Kościuszki  42</w:t>
            </w:r>
            <w:r>
              <w:rPr>
                <w:lang w:eastAsia="pl-PL"/>
              </w:rPr>
              <w:t>M</w:t>
            </w:r>
          </w:p>
          <w:p w14:paraId="06238488" w14:textId="4528EAD3" w:rsidR="0030551F" w:rsidRPr="00FD6592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540AC" w14:textId="1C0F1985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449ABBE4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BA000B8" w14:textId="46DEA613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4845DE" w14:textId="641AD97B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3AD4A3D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A0CD8AE" w14:textId="77777777" w:rsidTr="00294294">
        <w:trPr>
          <w:trHeight w:val="951"/>
        </w:trPr>
        <w:tc>
          <w:tcPr>
            <w:tcW w:w="516" w:type="dxa"/>
            <w:tcBorders>
              <w:bottom w:val="single" w:sz="4" w:space="0" w:color="auto"/>
            </w:tcBorders>
          </w:tcPr>
          <w:p w14:paraId="264DE36F" w14:textId="7FE4A273" w:rsidR="0030551F" w:rsidRDefault="0030551F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51ADF9C" w14:textId="4A89BAC7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0125AF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BAD1A7" w14:textId="24071DF4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leczak Marcin AUTO WAL – MAR</w:t>
            </w:r>
          </w:p>
          <w:p w14:paraId="196645DA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yg 434</w:t>
            </w:r>
          </w:p>
          <w:p w14:paraId="1E0F8564" w14:textId="36C4EEEA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4 Kry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7D067F" w14:textId="576071F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4F91B4" w14:textId="77777777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Mleczak Marcin AUTO WAL – MAR</w:t>
            </w:r>
          </w:p>
          <w:p w14:paraId="799568EC" w14:textId="77777777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Kryg 434</w:t>
            </w:r>
          </w:p>
          <w:p w14:paraId="5B6F26AD" w14:textId="73E73153" w:rsidR="0030551F" w:rsidRPr="00FD6592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4 Kry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62E306" w14:textId="228BD7CD" w:rsidR="0030551F" w:rsidRPr="00B508C8" w:rsidRDefault="0030551F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AC3FA3" w14:textId="77777777" w:rsidR="0030551F" w:rsidRPr="00B508C8" w:rsidRDefault="0030551F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22BB44E" w14:textId="333D39D6" w:rsidR="0030551F" w:rsidRDefault="0030551F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B0FF08" w14:textId="71BE413F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E34C8EC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7E8FED3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C86F20E" w14:textId="053B3973" w:rsidR="0030551F" w:rsidRDefault="0030551F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000FC9F" w14:textId="20CF4135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E82B12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B7D81A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BOSS” Budowa Otwartych Stanów Surowych Mariusz Gołyźniak</w:t>
            </w:r>
          </w:p>
          <w:p w14:paraId="63826019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14:paraId="65C8F3B4" w14:textId="00ECB649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25 Krużlowa Wy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3A3A00" w14:textId="58C350EB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A87B18" w14:textId="77777777" w:rsidR="0030551F" w:rsidRPr="00A26D61" w:rsidRDefault="0030551F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„BOSS” Budowa Otwartych Stanów Surowych Mariusz Gołyźniak</w:t>
            </w:r>
          </w:p>
          <w:p w14:paraId="67872A79" w14:textId="77777777" w:rsidR="0030551F" w:rsidRPr="00A26D61" w:rsidRDefault="0030551F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Krużlowa Wyżna 77</w:t>
            </w:r>
          </w:p>
          <w:p w14:paraId="79CFEFBB" w14:textId="47754D62" w:rsidR="0030551F" w:rsidRPr="00FD6592" w:rsidRDefault="0030551F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33-325 Krużlowa Wyż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E1E6C" w14:textId="32432B3E" w:rsidR="0030551F" w:rsidRPr="00A26D61" w:rsidRDefault="0030551F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6C62167C" w14:textId="77777777" w:rsidR="0030551F" w:rsidRPr="00A26D61" w:rsidRDefault="0030551F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2CE20E" w14:textId="70D1A211" w:rsidR="0030551F" w:rsidRDefault="0030551F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E8F626" w14:textId="6536C6E6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937D916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2F108E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4DF9097" w14:textId="4321C1FB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FBAB377" w14:textId="4A054AB9" w:rsidR="0030551F" w:rsidRDefault="0030551F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3C86E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6DAD0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7A25BB30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dama Mickiewicza 5</w:t>
            </w:r>
          </w:p>
          <w:p w14:paraId="12ACE287" w14:textId="4EDE4CC6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7B2239" w14:textId="07628981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C3B7AC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356A4B9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dama Mickiewicza 5</w:t>
            </w:r>
          </w:p>
          <w:p w14:paraId="47DC9BA1" w14:textId="49E23D9D" w:rsidR="0030551F" w:rsidRPr="00FD6592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D3EB95" w14:textId="5E559451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017AD6" w14:textId="77777777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54B4ECB" w14:textId="01E8D566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1AC3BF" w14:textId="784C478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ED455EB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D0D45A0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ECFC115" w14:textId="17613A81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32F0910" w14:textId="48106516" w:rsidR="0030551F" w:rsidRDefault="0030551F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7B7AC3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A7F29C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cin Wójcik Technomart</w:t>
            </w:r>
          </w:p>
          <w:p w14:paraId="68EF8985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72215D68" w14:textId="1B98A55A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9656E" w14:textId="4A0C1CA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36BFD0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cin Wójcik Technomart</w:t>
            </w:r>
          </w:p>
          <w:p w14:paraId="3D695DFD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5484F02C" w14:textId="0E477B12" w:rsidR="0030551F" w:rsidRPr="00FD6592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56D7A1" w14:textId="5758BAE7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369B255D" w14:textId="77777777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FE9F34" w14:textId="4EC39A35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2E51D9" w14:textId="784C2F3C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D06E85E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2FD5E10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E067A9A" w14:textId="22A79B2A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99A6181" w14:textId="3802DA94" w:rsidR="0030551F" w:rsidRDefault="0030551F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9B5993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EEE29D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morządowe Przedszkole w Zagórzanach</w:t>
            </w:r>
          </w:p>
          <w:p w14:paraId="310E2793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górzany 235</w:t>
            </w:r>
          </w:p>
          <w:p w14:paraId="1CC8095D" w14:textId="37CB61A9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1BE7AA" w14:textId="106E6F55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7342B8" w14:textId="77777777" w:rsidR="0030551F" w:rsidRPr="00046F35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Samorządowe Przedszkole w Zagórzanach</w:t>
            </w:r>
          </w:p>
          <w:p w14:paraId="43D36DF3" w14:textId="77777777" w:rsidR="0030551F" w:rsidRPr="00046F35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Zagórzany 235</w:t>
            </w:r>
          </w:p>
          <w:p w14:paraId="66933C0C" w14:textId="212DECB4" w:rsidR="0030551F" w:rsidRPr="00FD6592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38-333 Zagórza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8A6903" w14:textId="670D7B1B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  <w:p w14:paraId="029305DF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7389A7" w14:textId="45E082F8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7497B9" w14:textId="64C314B8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3ED55B2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8CC09E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A3A03F8" w14:textId="3C8066FF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EB71551" w14:textId="7C78D7BA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B97E33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0F19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Sękowa</w:t>
            </w:r>
          </w:p>
          <w:p w14:paraId="2B45A586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ękowa 252</w:t>
            </w:r>
          </w:p>
          <w:p w14:paraId="072B1FBB" w14:textId="08B0081A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7 Sęk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6CFB10" w14:textId="4000EF4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E1D99B" w14:textId="77777777" w:rsidR="0030551F" w:rsidRPr="00377E1A" w:rsidRDefault="0030551F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Urząd Gminy Sękowa</w:t>
            </w:r>
          </w:p>
          <w:p w14:paraId="5465FEE0" w14:textId="77777777" w:rsidR="0030551F" w:rsidRPr="00377E1A" w:rsidRDefault="0030551F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Sękowa 252</w:t>
            </w:r>
          </w:p>
          <w:p w14:paraId="1BE85C26" w14:textId="67EFC2F8" w:rsidR="0030551F" w:rsidRPr="00FD6592" w:rsidRDefault="0030551F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38-307 Sęk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35113D" w14:textId="18F59B94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20</w:t>
            </w:r>
          </w:p>
          <w:p w14:paraId="77F78CD4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C23CE49" w14:textId="2FD9761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B919B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7.30 – 16.30</w:t>
            </w:r>
          </w:p>
          <w:p w14:paraId="6D54B7D5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 -czw. 7.30 -15.30</w:t>
            </w:r>
          </w:p>
          <w:p w14:paraId="44AD8E00" w14:textId="6B97F262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. 7.30 – 14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12D7AC7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1FD91E3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4D597BE" w14:textId="3F61F777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12B46E4" w14:textId="42F8FD65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B5DD7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106A27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0FC08FA9" w14:textId="5566748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4A5BBFBF" w14:textId="33772EAB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D7D688" w14:textId="714C9548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6F124F" w14:textId="0DD7DBAE" w:rsidR="0030551F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561E14A0" w14:textId="77777777" w:rsidR="0030551F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3F4DF892" w14:textId="7FF50AFA" w:rsidR="0030551F" w:rsidRPr="00FD6592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3393AF" w14:textId="398C7CBC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AEEDEEC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D45D8B9" w14:textId="03882D50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80952" w14:textId="7B204476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2AA8002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5C9823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925D396" w14:textId="601C6CC0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B3306A5" w14:textId="651DEB39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92CA05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71BE5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otr Wilczyński FIRMA USŁUGOWA „REMO – WIL”</w:t>
            </w:r>
          </w:p>
          <w:p w14:paraId="0FD3AE5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445</w:t>
            </w:r>
          </w:p>
          <w:p w14:paraId="3D5D191A" w14:textId="3581E931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98DAE1" w14:textId="53DBDAE9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5AD174" w14:textId="77777777" w:rsidR="0030551F" w:rsidRPr="003C4D03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Piotr Wilczyński FIRMA USŁUGOWA „REMO – WIL”</w:t>
            </w:r>
          </w:p>
          <w:p w14:paraId="75222023" w14:textId="77777777" w:rsidR="0030551F" w:rsidRPr="003C4D03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Ropica Polska 445</w:t>
            </w:r>
          </w:p>
          <w:p w14:paraId="7E11BACF" w14:textId="3937C61E" w:rsidR="0030551F" w:rsidRPr="00FD6592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E3559A" w14:textId="78359739" w:rsidR="0030551F" w:rsidRPr="003C4D03" w:rsidRDefault="0030551F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0857AE0B" w14:textId="77777777" w:rsidR="0030551F" w:rsidRPr="003C4D03" w:rsidRDefault="0030551F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9388593" w14:textId="00AE15AD" w:rsidR="0030551F" w:rsidRDefault="0030551F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68FAF1" w14:textId="1DAFE33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E6FE5A3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655EC9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083C106" w14:textId="2CE90187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990CD81" w14:textId="47D5DA40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28D542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E1968B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HOJNOR” Tomasz Hojnor</w:t>
            </w:r>
          </w:p>
          <w:p w14:paraId="66CC0973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rantowa 251</w:t>
            </w:r>
          </w:p>
          <w:p w14:paraId="108A2783" w14:textId="3400E95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1A7A99" w14:textId="22047065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041994" w14:textId="77777777" w:rsidR="0030551F" w:rsidRPr="00D8041B" w:rsidRDefault="0030551F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„HOJNOR” Tomasz Hojnor</w:t>
            </w:r>
          </w:p>
          <w:p w14:paraId="135609CD" w14:textId="77777777" w:rsidR="0030551F" w:rsidRPr="00D8041B" w:rsidRDefault="0030551F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Librantowa 251</w:t>
            </w:r>
          </w:p>
          <w:p w14:paraId="55DE074A" w14:textId="66C2B870" w:rsidR="0030551F" w:rsidRPr="00FD6592" w:rsidRDefault="0030551F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DA293C" w14:textId="3FBA1138" w:rsidR="0030551F" w:rsidRPr="00D8041B" w:rsidRDefault="0030551F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86CBA3D" w14:textId="77777777" w:rsidR="0030551F" w:rsidRPr="00D8041B" w:rsidRDefault="0030551F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1CA7534" w14:textId="6F7AE305" w:rsidR="0030551F" w:rsidRDefault="0030551F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FF2522" w14:textId="55B1E15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D4049A3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199E02E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73662BF" w14:textId="66C87D8C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C771313" w14:textId="72229C58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23AA01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6632B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ZZERIA TRIOO Grzegorz Nurek</w:t>
            </w:r>
          </w:p>
          <w:p w14:paraId="7E9B0699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mjr. Henryka Sucharskiego 52</w:t>
            </w:r>
          </w:p>
          <w:p w14:paraId="063DA3A3" w14:textId="30373E46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BB4B55" w14:textId="525CC9F0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AA0C06" w14:textId="77777777" w:rsidR="0030551F" w:rsidRPr="006C7B00" w:rsidRDefault="0030551F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PIZZERIA TRIOO Grzegorz Nurek</w:t>
            </w:r>
          </w:p>
          <w:p w14:paraId="109C0C23" w14:textId="77777777" w:rsidR="0030551F" w:rsidRPr="006C7B00" w:rsidRDefault="0030551F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ul. Aleje mjr. Henryka Sucharskiego 52</w:t>
            </w:r>
          </w:p>
          <w:p w14:paraId="7D45A84F" w14:textId="4D8A58E8" w:rsidR="0030551F" w:rsidRPr="00FD6592" w:rsidRDefault="0030551F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546BD" w14:textId="2C92FF0E" w:rsidR="0030551F" w:rsidRPr="006C7B00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.10.2020</w:t>
            </w:r>
          </w:p>
          <w:p w14:paraId="27F78153" w14:textId="77777777" w:rsidR="0030551F" w:rsidRPr="006C7B00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456D3E2" w14:textId="12FAF201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B889A" w14:textId="6369DCB9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F844D64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0898BA7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89E50BE" w14:textId="7294DD58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C8C3023" w14:textId="5019D0B8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1F8182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7ABA9C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asz Bersiński „Bersiński i syn”</w:t>
            </w:r>
          </w:p>
          <w:p w14:paraId="36800CAB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yczana 118</w:t>
            </w:r>
          </w:p>
          <w:p w14:paraId="78B84D69" w14:textId="28267564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EB8A5" w14:textId="22B24E3E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A6C095" w14:textId="77777777" w:rsidR="0030551F" w:rsidRPr="00E14F49" w:rsidRDefault="0030551F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Łukasz Bersiński „Bersiński i syn”</w:t>
            </w:r>
          </w:p>
          <w:p w14:paraId="2136DF82" w14:textId="77777777" w:rsidR="0030551F" w:rsidRPr="00E14F49" w:rsidRDefault="0030551F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Łyczana 118</w:t>
            </w:r>
          </w:p>
          <w:p w14:paraId="057E6364" w14:textId="51294DBA" w:rsidR="0030551F" w:rsidRPr="006C7B00" w:rsidRDefault="0030551F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33-322 Korz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9AAF37" w14:textId="6A468429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  <w:p w14:paraId="1C27C5BE" w14:textId="77777777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B7B7D0" w14:textId="7A9FFBD0" w:rsidR="0030551F" w:rsidRPr="006C7B00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138127" w14:textId="0FDFD62F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A4E7FCB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F4F7B5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E32F3F6" w14:textId="33E322FD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3C5EA59" w14:textId="67E2C586" w:rsidR="0030551F" w:rsidRDefault="0030551F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BC4B32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DCBA8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13320FA6" w14:textId="442C3685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549DA876" w14:textId="0901BCBD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5494E7" w14:textId="2D70611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F45595" w14:textId="77777777" w:rsidR="0030551F" w:rsidRPr="00EF6864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rząd Miejski w Bieczu</w:t>
            </w:r>
          </w:p>
          <w:p w14:paraId="1583E11D" w14:textId="77777777" w:rsidR="0030551F" w:rsidRPr="00EF6864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l. Rynek 1</w:t>
            </w:r>
          </w:p>
          <w:p w14:paraId="2AE13A2F" w14:textId="7F5FE0E9" w:rsidR="0030551F" w:rsidRPr="00E14F49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38-340 Bie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75F6B8" w14:textId="43915A0F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0.2020</w:t>
            </w:r>
          </w:p>
          <w:p w14:paraId="6CC4A639" w14:textId="3B3EFACE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26.04.2021</w:t>
            </w:r>
          </w:p>
          <w:p w14:paraId="1D81F5DE" w14:textId="57622F7D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C2027E" w14:textId="597046A6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6E66222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7D64A7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C837999" w14:textId="51BD996B" w:rsidR="0030551F" w:rsidRDefault="0030551F" w:rsidP="00EF68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ADC91DC" w14:textId="07DF73B9" w:rsidR="0030551F" w:rsidRDefault="0030551F" w:rsidP="00EF6864">
            <w:pPr>
              <w:rPr>
                <w:rFonts w:ascii="Times New Roman" w:hAnsi="Times New Roman" w:cs="Times New Roman"/>
              </w:rPr>
            </w:pPr>
            <w:r w:rsidRPr="00655CE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D4965C" w14:textId="77777777" w:rsidR="0030551F" w:rsidRPr="00355E16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EF385B" w14:textId="77777777" w:rsidR="0030551F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Pomocy Społecznej</w:t>
            </w:r>
          </w:p>
          <w:p w14:paraId="4192453C" w14:textId="77777777" w:rsidR="0030551F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mionka Wielka 253</w:t>
            </w:r>
          </w:p>
          <w:p w14:paraId="489947EC" w14:textId="3A7069E3" w:rsidR="0030551F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9165B" w14:textId="059B0D33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DFF9C9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Ośrodek Pomocy Społecznej</w:t>
            </w:r>
          </w:p>
          <w:p w14:paraId="1B7E50B7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Kamionka Wielka 253</w:t>
            </w:r>
          </w:p>
          <w:p w14:paraId="498B70EF" w14:textId="57EB34E6" w:rsidR="0030551F" w:rsidRPr="00E14F49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34 Kamionka Wiel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08ED3D" w14:textId="2F041141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5EC6D98B" w14:textId="77777777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784C6E" w14:textId="6434A685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8D600" w14:textId="7483AEDA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AD6A721" w14:textId="77777777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787015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FB5BB33" w14:textId="5FBF95ED" w:rsidR="0030551F" w:rsidRDefault="0030551F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DB7396" w14:textId="02D2B469" w:rsidR="0030551F" w:rsidRPr="00655CE5" w:rsidRDefault="0030551F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EE163C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9D290E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153CD6BB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2D7E658" w14:textId="5A0672D6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CA30D" w14:textId="1EF3B8EA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1041F3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0ABEBA9B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CF7DE78" w14:textId="5209900B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9558B0" w14:textId="66BD84D6" w:rsidR="0030551F" w:rsidRPr="00203922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43784615" w14:textId="77777777" w:rsidR="0030551F" w:rsidRPr="00203922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C1E9CFF" w14:textId="78256E10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79E922" w14:textId="1AFB2341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8F198FE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7BF93F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863F067" w14:textId="76BAC3CA" w:rsidR="0030551F" w:rsidRDefault="0030551F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0A8D30" w14:textId="685FD39E" w:rsidR="0030551F" w:rsidRPr="00655CE5" w:rsidRDefault="0030551F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D74854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A60DF6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eauty Center Studio Fryzur Gabriela Tomasiak</w:t>
            </w:r>
          </w:p>
          <w:p w14:paraId="23E0E0DD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roże 272</w:t>
            </w:r>
          </w:p>
          <w:p w14:paraId="45FE627B" w14:textId="244D6E12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1 Stróż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14E9B7" w14:textId="49846262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B11F8A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Beauty Center Studio Fryzur Gabriela Tomasiak</w:t>
            </w:r>
          </w:p>
          <w:p w14:paraId="4713B23F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Stroże 272</w:t>
            </w:r>
          </w:p>
          <w:p w14:paraId="7C56F3EF" w14:textId="59A9EECE" w:rsidR="0030551F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31 Stróż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EA1FFB" w14:textId="3990E68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10.2020</w:t>
            </w:r>
          </w:p>
          <w:p w14:paraId="7FC69340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D90B97" w14:textId="38FBFBB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E6BC2" w14:textId="3820AF5A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398CB63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79843837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3FD86DA" w14:textId="7EF289F5" w:rsidR="0030551F" w:rsidRDefault="0030551F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02B277F" w14:textId="3F464C70" w:rsidR="0030551F" w:rsidRPr="00655CE5" w:rsidRDefault="0030551F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9705DC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87D693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Ladenberger ZIP</w:t>
            </w:r>
          </w:p>
          <w:p w14:paraId="0C2D018D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szacowice 149</w:t>
            </w:r>
          </w:p>
          <w:p w14:paraId="16C890C8" w14:textId="2E9DBF7C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67038D" w14:textId="74C7C6B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8D5760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Anna Ladenberger ZIP</w:t>
            </w:r>
          </w:p>
          <w:p w14:paraId="405DD7A4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Naszacowice 149</w:t>
            </w:r>
          </w:p>
          <w:p w14:paraId="36000939" w14:textId="6B267948" w:rsidR="0030551F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86 Podegrodz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8377C" w14:textId="28BD073F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4CF57911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A6E90BF" w14:textId="0A501D25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57FFE8" w14:textId="14962173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 8.00 – 20.00</w:t>
            </w:r>
          </w:p>
          <w:p w14:paraId="3EB3BC57" w14:textId="71B3738F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04D1DFD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4D3199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5CA7620" w14:textId="4C9974C3" w:rsidR="0030551F" w:rsidRDefault="0030551F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3227440" w14:textId="395E5670" w:rsidR="0030551F" w:rsidRPr="0007718A" w:rsidRDefault="0030551F" w:rsidP="00203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D2B828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4DA91E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Kultury Gminy Gorlice</w:t>
            </w:r>
          </w:p>
          <w:p w14:paraId="3D2B17F9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338</w:t>
            </w:r>
          </w:p>
          <w:p w14:paraId="1DEFA881" w14:textId="75431124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202BC4" w14:textId="74D51B5B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875EC8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Ośrodek Kultury Gminy Gorlice</w:t>
            </w:r>
          </w:p>
          <w:p w14:paraId="1A4BE7B7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Ropica Polska 338</w:t>
            </w:r>
          </w:p>
          <w:p w14:paraId="033BBBF3" w14:textId="6D050EC6" w:rsidR="0030551F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lastRenderedPageBreak/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7C6716" w14:textId="00D6A02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11.2020</w:t>
            </w:r>
          </w:p>
          <w:p w14:paraId="24718E7B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A6002B" w14:textId="08DF2AFE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612F83" w14:textId="496B6C1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768A6C7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0D7433B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4E2D796" w14:textId="1BEF64C3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D755F72" w14:textId="26EA04E1" w:rsidR="0030551F" w:rsidRDefault="0030551F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DB7CF8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FB6B19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Wielobranżowy „CHEM&amp;STYL” Mariola Nawalaniec</w:t>
            </w:r>
          </w:p>
          <w:p w14:paraId="63135F97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rzetrzewina 307</w:t>
            </w:r>
          </w:p>
          <w:p w14:paraId="415606CB" w14:textId="043286F9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F6547" w14:textId="2170C03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5043FF" w14:textId="78CDD74B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2389A">
              <w:rPr>
                <w:lang w:eastAsia="pl-PL"/>
              </w:rPr>
              <w:t>Sklep Wielobranżowy „CHEM&amp;STYL” Mariola Nawalaniec</w:t>
            </w:r>
          </w:p>
          <w:p w14:paraId="0BC93E27" w14:textId="4B4272EB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siedle Słoneczne 9/8</w:t>
            </w:r>
          </w:p>
          <w:p w14:paraId="2CED0BDE" w14:textId="443C5FD2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0E3A54" w14:textId="349F602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3ACFA81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CED0A88" w14:textId="29B4A0BA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B9D6CD" w14:textId="65C1FC12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07256AF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1876BDB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18E2426" w14:textId="7C61525D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50DB633" w14:textId="7AC9F743" w:rsidR="0030551F" w:rsidRDefault="0030551F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1387B0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34F089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binet Kosmetyczno – Podologiczny „EUFORIA” Barbara Korzeń</w:t>
            </w:r>
          </w:p>
          <w:p w14:paraId="155A35D5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7A493783" w14:textId="45DA385B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38EDA" w14:textId="5FB0D13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8C2651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binet Kosmetyczno – Podologiczny „EUFORIA” Barbara Korzeń</w:t>
            </w:r>
          </w:p>
          <w:p w14:paraId="1FA6E052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65EC418C" w14:textId="5FF87D08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FB4239" w14:textId="26A6BED5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20</w:t>
            </w:r>
          </w:p>
          <w:p w14:paraId="3E978FCE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39B7778" w14:textId="7BA03636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4307BD" w14:textId="202C93C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C8CD300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F3B2FF0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D04BE2C" w14:textId="1FD11A0B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A00707B" w14:textId="311FC924" w:rsidR="0030551F" w:rsidRDefault="0030551F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7F800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ED819B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7B32EEF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1721DF42" w14:textId="67F25DC8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7EB6DB" w14:textId="5804C2D5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3F10A9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196ED287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5D3994CC" w14:textId="4B8F422F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AD5CB4" w14:textId="50E281E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5DA6DD9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0E3A84" w14:textId="367D845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E79CB8" w14:textId="11E03BFE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973EC41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139697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532E920" w14:textId="550CAE8C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D26557B" w14:textId="37100AFC" w:rsidR="0030551F" w:rsidRPr="00882809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AA160C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44D26B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wiatowy Zespół Ekonomiczno – Administracyjny Gminy Gorlice</w:t>
            </w:r>
          </w:p>
          <w:p w14:paraId="21E3711D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521C6CFA" w14:textId="7BC2D8C3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D8984" w14:textId="7D02A11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47F74C" w14:textId="77777777" w:rsidR="0030551F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wiatowy Zespół Ekonomiczno – Administracyjny Gminy Gorlice</w:t>
            </w:r>
          </w:p>
          <w:p w14:paraId="58E71572" w14:textId="77777777" w:rsidR="0030551F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7BE15D7F" w14:textId="342E938D" w:rsidR="0030551F" w:rsidRPr="00B66DE3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E955BD" w14:textId="716B3D55" w:rsidR="0030551F" w:rsidRDefault="0030551F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0A32C43" w14:textId="77777777" w:rsidR="0030551F" w:rsidRDefault="0030551F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FCCDB75" w14:textId="17433E07" w:rsidR="0030551F" w:rsidRPr="0002389A" w:rsidRDefault="0030551F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0BD6F8" w14:textId="764A07F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E42BC2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075977F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A37EAE9" w14:textId="716E2588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E3BD34B" w14:textId="33021B03" w:rsidR="0030551F" w:rsidRPr="00882809" w:rsidRDefault="0030551F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DE9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C9B63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03DD83B2" w14:textId="718DBD0E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66a/1</w:t>
            </w:r>
          </w:p>
          <w:p w14:paraId="3FD9AB9D" w14:textId="6C7AFBDD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996E91" w14:textId="451D4BEA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9099DD" w14:textId="77777777" w:rsidR="0030551F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6AF73978" w14:textId="06124260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14:paraId="453383EC" w14:textId="65FBC42C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B6819" w14:textId="7EBF874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4C30506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458C701" w14:textId="77AC0C9A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D75C23" w14:textId="15D08FE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CF67E56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EBAB6E7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C00B3D" w14:textId="66961B12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67BE40C" w14:textId="72D31675" w:rsidR="0030551F" w:rsidRPr="00882809" w:rsidRDefault="0030551F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E885BE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72559A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657602AD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385F745C" w14:textId="5FBD7C92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FFB8F3" w14:textId="0360D9F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C41FD4" w14:textId="77777777" w:rsidR="0030551F" w:rsidRDefault="0030551F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1D05CA08" w14:textId="77777777" w:rsidR="0030551F" w:rsidRDefault="0030551F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2D671FB7" w14:textId="0224495C" w:rsidR="0030551F" w:rsidRPr="00B66DE3" w:rsidRDefault="0030551F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F1D275" w14:textId="4866BCD5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20</w:t>
            </w:r>
          </w:p>
          <w:p w14:paraId="4FFBB45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838765C" w14:textId="4247FA3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21A12E" w14:textId="27E66FC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A3141EA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13C2BAD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4EA7F55" w14:textId="424D7EA9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323B61F" w14:textId="33323267" w:rsidR="0030551F" w:rsidRPr="008D12DC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0E9FB9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92D78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binet Kosmetyczny Patrycja Jaworecka</w:t>
            </w:r>
          </w:p>
          <w:p w14:paraId="4DAC3D90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8125B97" w14:textId="195BB140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509277" w14:textId="6DABAC0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52B381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binet Kosmetyczny Patrycja Jaworecka</w:t>
            </w:r>
          </w:p>
          <w:p w14:paraId="3ABD59F8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50F9434" w14:textId="0D314D8C" w:rsidR="0030551F" w:rsidRPr="00B66DE3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D5EF8F" w14:textId="15D879D6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1.2020</w:t>
            </w:r>
          </w:p>
          <w:p w14:paraId="6F828FE2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B578D7" w14:textId="19409B31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D596B9" w14:textId="6D95C6D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ędzy</w:t>
            </w:r>
          </w:p>
          <w:p w14:paraId="336A6FE0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.00 – 19.00</w:t>
            </w:r>
          </w:p>
          <w:p w14:paraId="49E9A3CD" w14:textId="63C9D4F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/dzień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33DC531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A06BDF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C2551B" w14:textId="5F9EC8C1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E47ADC5" w14:textId="6832C70B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24AE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4046C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SMIR SPÓŁKA Z OGRANICZONĄ ODPOWIEDZIALNOŚCIĄ</w:t>
            </w:r>
          </w:p>
          <w:p w14:paraId="1557171A" w14:textId="621BF3A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s. Józefa Meiera 20G lok. 1B</w:t>
            </w:r>
          </w:p>
          <w:p w14:paraId="3A60BF83" w14:textId="6A385F6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-236 Krak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9FC986" w14:textId="0FAFF9F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A3BDB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Niepubliczne Przedszkole z Oddziałami Integracyjnymi </w:t>
            </w:r>
          </w:p>
          <w:p w14:paraId="19D21929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Kubusiowy Ogród”</w:t>
            </w:r>
          </w:p>
          <w:p w14:paraId="13DCFEE7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łoneczna 2</w:t>
            </w:r>
          </w:p>
          <w:p w14:paraId="0902F7B8" w14:textId="4CD1CA06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F9A76" w14:textId="60F6901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20</w:t>
            </w:r>
          </w:p>
          <w:p w14:paraId="4C48B94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E5FFBF" w14:textId="78E53741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11B2C" w14:textId="1067154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CC708D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5232D0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B92FF11" w14:textId="2B531E4D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14FE98B" w14:textId="03EE367A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F667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3B13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iębiorstwo Usługowe "SPORT" Tomasz Mordarski</w:t>
            </w:r>
          </w:p>
          <w:p w14:paraId="36A190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57,</w:t>
            </w:r>
          </w:p>
          <w:p w14:paraId="46C9DB16" w14:textId="7FD8AE3E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3-316 Gródek nad Dunajce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E6B342" w14:textId="042A082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63BC3B" w14:textId="77777777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872FD0">
              <w:rPr>
                <w:lang w:eastAsia="pl-PL"/>
              </w:rPr>
              <w:t>Przedsiębiorstwo Usługowe "SPORT" Tomasz Mordarski</w:t>
            </w:r>
          </w:p>
          <w:p w14:paraId="389F830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>ul. Michalusa 4,</w:t>
            </w:r>
          </w:p>
          <w:p w14:paraId="35614A14" w14:textId="4C92D919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 38-320 Gorlice</w:t>
            </w:r>
          </w:p>
          <w:p w14:paraId="5577C3C4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DBC57" w14:textId="75D89434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2FD0">
              <w:rPr>
                <w:rFonts w:ascii="Times New Roman" w:eastAsia="Times New Roman" w:hAnsi="Times New Roman" w:cs="Times New Roman"/>
                <w:lang w:eastAsia="pl-PL"/>
              </w:rPr>
              <w:t xml:space="preserve">11.12.2020 – 10.06.2021 </w:t>
            </w:r>
          </w:p>
          <w:p w14:paraId="6E9E1968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E402FB" w14:textId="5615448E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  <w:p w14:paraId="42419781" w14:textId="4F0BD4CE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95DF8E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80442C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04B8138" w14:textId="72CDEBD9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BA8FA83" w14:textId="01A1A633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9F642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D136E0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STRO FRIENDS Natalia Tarasek</w:t>
            </w:r>
          </w:p>
          <w:p w14:paraId="1407E0CF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cinkowicka 7a</w:t>
            </w:r>
          </w:p>
          <w:p w14:paraId="19D14DD6" w14:textId="1ED87661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A3CA49" w14:textId="714229B2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8430D0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>BISTRO FRIENDS Natalia Tarasek</w:t>
            </w:r>
          </w:p>
          <w:p w14:paraId="135164C5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>ul. Marcinkowicka 7a</w:t>
            </w:r>
          </w:p>
          <w:p w14:paraId="5F940731" w14:textId="34939ECD" w:rsidR="0030551F" w:rsidRPr="00872FD0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85E260" w14:textId="5E10B47C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1.2021</w:t>
            </w:r>
          </w:p>
          <w:p w14:paraId="2402CA7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CE4D73D" w14:textId="6B6095F7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C2996" w14:textId="2397053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14:paraId="02222358" w14:textId="716C44B1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2B294D2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E534A7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17ECACE" w14:textId="33EB83DB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837131C" w14:textId="52591B76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E4DD95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97D869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udio Urody Beauty Clinic Edyta Górska</w:t>
            </w:r>
          </w:p>
          <w:p w14:paraId="0FA3D7D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6E1570BF" w14:textId="35039AA9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934480" w14:textId="66510EF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C7D7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udio Urody Beauty Clinic Edyta Górska</w:t>
            </w:r>
          </w:p>
          <w:p w14:paraId="2CA829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77B7B8BD" w14:textId="4A520624" w:rsidR="0030551F" w:rsidRPr="00FA705C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B2A7A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1.2021</w:t>
            </w:r>
          </w:p>
          <w:p w14:paraId="462D8B6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D8CD96" w14:textId="72276FEA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53974E" w14:textId="69E5F733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6E084C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EEBDDF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3474D56" w14:textId="33BD0AB7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16ED2B4" w14:textId="5917AFEE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9623E6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B58767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ucikowo ciuszkowo Dominika Wokurka</w:t>
            </w:r>
          </w:p>
          <w:p w14:paraId="73E045E3" w14:textId="7EB7946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9</w:t>
            </w:r>
          </w:p>
          <w:p w14:paraId="41EC0698" w14:textId="07EEEBF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5DF78" w14:textId="63C5B86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5F78CA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Bucikowo ciuszkowo Dominika Wokurka</w:t>
            </w:r>
          </w:p>
          <w:p w14:paraId="65A99773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ul. 3 maja 9</w:t>
            </w:r>
          </w:p>
          <w:p w14:paraId="401AC7CD" w14:textId="3667A072" w:rsidR="0030551F" w:rsidRPr="00FA705C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A3C83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1</w:t>
            </w:r>
          </w:p>
          <w:p w14:paraId="342BEF7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1739B4E" w14:textId="20C4FA1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19A0C1" w14:textId="354B6C18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138E66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759D40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BCE6FB1" w14:textId="0598CE5A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99F9878" w14:textId="3EE96DFF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A8EBC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814BEA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binet Fryzur Łukasz Proszak</w:t>
            </w:r>
          </w:p>
          <w:p w14:paraId="3A8A1FBD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żna 2</w:t>
            </w:r>
          </w:p>
          <w:p w14:paraId="4D6A8710" w14:textId="5B26A10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22 Łu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C531F" w14:textId="724394F6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2DB7FB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Gabinet Fryzur</w:t>
            </w:r>
          </w:p>
          <w:p w14:paraId="57DC899D" w14:textId="14B880B1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 xml:space="preserve"> Łukasz Proszak</w:t>
            </w:r>
          </w:p>
          <w:p w14:paraId="429831A3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Łużna 2</w:t>
            </w:r>
          </w:p>
          <w:p w14:paraId="5B9D8BBA" w14:textId="63B51FBE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38-322 Łuż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F97C2A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21</w:t>
            </w:r>
          </w:p>
          <w:p w14:paraId="35BBFC3C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6D18FC5" w14:textId="7694F6CB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8582BC" w14:textId="2BA1B3EB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F53E0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A745523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CED32DC" w14:textId="2FC2048B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2C4F671" w14:textId="0E484512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2F22B1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D73B6F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Martyna Góra</w:t>
            </w:r>
          </w:p>
          <w:p w14:paraId="5DDFE91F" w14:textId="68E433E5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imanowska 35</w:t>
            </w:r>
          </w:p>
          <w:p w14:paraId="5052D1BE" w14:textId="06EDCD2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454004" w14:textId="25B68F10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D2BACD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Akademia Urody</w:t>
            </w:r>
          </w:p>
          <w:p w14:paraId="494E1AEE" w14:textId="0155444F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MK Martyna Góra</w:t>
            </w:r>
          </w:p>
          <w:p w14:paraId="546BEC2F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ul. Limanowska 35</w:t>
            </w:r>
          </w:p>
          <w:p w14:paraId="3FB592B3" w14:textId="4B50AB1A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5A1ADB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1</w:t>
            </w:r>
          </w:p>
          <w:p w14:paraId="75AB2B57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2BC352" w14:textId="407043AE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EB3DD" w14:textId="77777777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38F10BDD" w14:textId="2F471F9B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260E66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1B6D4E9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3F39D83B" w14:textId="11147CC2" w:rsidR="00394325" w:rsidRDefault="00394325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292BD2" w14:textId="645EDB96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2EFB5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93195B" w14:textId="67C9E9FF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94325">
              <w:rPr>
                <w:lang w:eastAsia="pl-PL"/>
              </w:rPr>
              <w:t>Stal Impex Spółka z o.o.</w:t>
            </w:r>
          </w:p>
          <w:p w14:paraId="4822D3E5" w14:textId="35271C92" w:rsidR="00394325" w:rsidRP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49</w:t>
            </w:r>
          </w:p>
          <w:p w14:paraId="5932B31E" w14:textId="0252DC0C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400 Krosn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0E60DD" w14:textId="679B2FA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E7DD61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l Impex Spółka z o.o.</w:t>
            </w:r>
          </w:p>
          <w:p w14:paraId="4E24778D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ddział Gorlice</w:t>
            </w:r>
          </w:p>
          <w:p w14:paraId="07A6C565" w14:textId="680B4798" w:rsidR="00394325" w:rsidRPr="00967DC3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F. Chopina 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335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21</w:t>
            </w:r>
          </w:p>
          <w:p w14:paraId="060F3810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3EF75A1" w14:textId="6E2B5FA8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807556" w14:textId="78D1066A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F222189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4BB6355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05479AB" w14:textId="748C5B6E" w:rsidR="00394325" w:rsidRDefault="0042690A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3CC4FB7" w14:textId="261B086C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1AFAF8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8E3D19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00CAA959" w14:textId="4E6EE53A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161ACD9E" w14:textId="79CF76D2" w:rsidR="00394325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4EF1DB" w14:textId="47800783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A7A487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165F98ED" w14:textId="63DBE552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78A10EA9" w14:textId="6C7A7351" w:rsidR="00394325" w:rsidRPr="00967DC3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843AC7" w14:textId="7777777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2.2021</w:t>
            </w:r>
          </w:p>
          <w:p w14:paraId="3246C46A" w14:textId="77777777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5BC5AC3" w14:textId="1491ABB6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F2BDF0" w14:textId="415E6CEF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C6D6486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7CA059F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70F6393" w14:textId="6A9C905F" w:rsidR="00394325" w:rsidRDefault="003A59F5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46BE4FB" w14:textId="761EE588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C3E49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0AEC13" w14:textId="7A9A746C" w:rsidR="0039432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irma Katarzyna Bielak – Wójtowicz</w:t>
            </w:r>
          </w:p>
          <w:p w14:paraId="78484943" w14:textId="77777777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atalionów Chłopskich 22/52</w:t>
            </w:r>
          </w:p>
          <w:p w14:paraId="542E4CD6" w14:textId="63078080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46912D" w14:textId="31D99DFF" w:rsidR="0039432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CC67E5" w14:textId="41757974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Firma Katarzyna Bielak – Wójtowicz</w:t>
            </w:r>
          </w:p>
          <w:p w14:paraId="52C13F24" w14:textId="2C7DAB9C" w:rsidR="003A59F5" w:rsidRDefault="002F726A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3A59F5">
              <w:rPr>
                <w:lang w:eastAsia="pl-PL"/>
              </w:rPr>
              <w:t>l. Daszyńskiego 3</w:t>
            </w:r>
          </w:p>
          <w:p w14:paraId="4B794FAA" w14:textId="5448BC26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  <w:p w14:paraId="213C2040" w14:textId="77777777" w:rsidR="00394325" w:rsidRPr="00967DC3" w:rsidRDefault="0039432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7224C9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716F05C3" w14:textId="77777777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AADF3DF" w14:textId="1B4DF3CF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409474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20.00</w:t>
            </w:r>
          </w:p>
          <w:p w14:paraId="1E716377" w14:textId="23E2F8B5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F01A1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59F5" w14:paraId="30D7C38E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8E719E2" w14:textId="3A2F3A48" w:rsidR="003A59F5" w:rsidRDefault="003A59F5" w:rsidP="003A59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D8D376" w14:textId="361ADD19" w:rsidR="003A59F5" w:rsidRPr="00890D59" w:rsidRDefault="003A59F5" w:rsidP="003A59F5">
            <w:pPr>
              <w:rPr>
                <w:rFonts w:ascii="Times New Roman" w:hAnsi="Times New Roman" w:cs="Times New Roman"/>
              </w:rPr>
            </w:pPr>
            <w:r w:rsidRPr="009A2D9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51FF8" w14:textId="77777777" w:rsidR="003A59F5" w:rsidRPr="00355E16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09DF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7368E5AB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1A3FC244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7A185F95" w14:textId="1B0C68F9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17C5F3" w14:textId="10D55E1C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8123D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5330A598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0C4DA69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6F11C7A0" w14:textId="19FCB7B0" w:rsidR="003A59F5" w:rsidRPr="00967DC3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8EABDA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1E237E32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82448DA" w14:textId="5CCCE658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B9342" w14:textId="1B94DE7B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E1D306E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9CAD44B" w14:textId="77777777" w:rsidTr="00294294">
        <w:tc>
          <w:tcPr>
            <w:tcW w:w="516" w:type="dxa"/>
          </w:tcPr>
          <w:p w14:paraId="1C6964F3" w14:textId="0B051AC8" w:rsidR="0030551F" w:rsidRDefault="0030551F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  <w:r w:rsidR="003A59F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64" w:type="dxa"/>
          </w:tcPr>
          <w:p w14:paraId="12527C3F" w14:textId="540515FF" w:rsidR="0030551F" w:rsidRDefault="005276C8" w:rsidP="00695AC1">
            <w:pPr>
              <w:rPr>
                <w:rFonts w:ascii="Times New Roman" w:hAnsi="Times New Roman" w:cs="Times New Roman"/>
              </w:rPr>
            </w:pPr>
            <w:r w:rsidRPr="005276C8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017538AF" w14:textId="12002FD6" w:rsidR="0030551F" w:rsidRPr="00355E16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DBF2377" w14:textId="77777777" w:rsidR="0028281B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ZARNY BARAN BARBER – SHOP Mateusz Maternowski </w:t>
            </w:r>
          </w:p>
          <w:p w14:paraId="45EE3C32" w14:textId="60D9A614" w:rsidR="0030551F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72</w:t>
            </w:r>
          </w:p>
          <w:p w14:paraId="090C431B" w14:textId="506F43D7" w:rsid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367718C2" w14:textId="578A6173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A611C49" w14:textId="4E1E60E0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CZARNY BARAN BARBER – SHOP Mateusz Maternowski</w:t>
            </w:r>
          </w:p>
          <w:p w14:paraId="7A8728B5" w14:textId="77777777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ul. Lwowska 72</w:t>
            </w:r>
          </w:p>
          <w:p w14:paraId="11FDA76E" w14:textId="2E31A243" w:rsidR="0030551F" w:rsidRPr="00C93E52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585B680D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21</w:t>
            </w:r>
          </w:p>
          <w:p w14:paraId="1C7A6BCD" w14:textId="77777777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624F7DF" w14:textId="32F6CFA5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2168392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30551F">
              <w:rPr>
                <w:rFonts w:ascii="Times New Roman" w:eastAsia="Times New Roman" w:hAnsi="Times New Roman" w:cs="Times New Roman"/>
                <w:lang w:eastAsia="pl-PL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.00</w:t>
            </w:r>
          </w:p>
          <w:p w14:paraId="1345EE8C" w14:textId="6A37BC7B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)</w:t>
            </w:r>
          </w:p>
        </w:tc>
        <w:tc>
          <w:tcPr>
            <w:tcW w:w="789" w:type="dxa"/>
          </w:tcPr>
          <w:p w14:paraId="7CDD1DBD" w14:textId="77777777" w:rsidR="0030551F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A93653C" w14:textId="77777777" w:rsidTr="00294294">
        <w:tc>
          <w:tcPr>
            <w:tcW w:w="516" w:type="dxa"/>
          </w:tcPr>
          <w:p w14:paraId="7FAED959" w14:textId="68C50946" w:rsidR="005276C8" w:rsidRDefault="005276C8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464" w:type="dxa"/>
          </w:tcPr>
          <w:p w14:paraId="71D5277C" w14:textId="27DED9AA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1958BF8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21A0C20B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Krawiecka AGA Agnieszka Janik</w:t>
            </w:r>
          </w:p>
          <w:p w14:paraId="7664291C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ała Niżna 152</w:t>
            </w:r>
          </w:p>
          <w:p w14:paraId="7CB76A49" w14:textId="35EAD9E1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850" w:type="dxa"/>
          </w:tcPr>
          <w:p w14:paraId="23757C17" w14:textId="0DB56ED3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E295BB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Pracownia Krawiecka AGA Agnieszka Janik</w:t>
            </w:r>
          </w:p>
          <w:p w14:paraId="03B0DDB1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Biała Niżna 152</w:t>
            </w:r>
          </w:p>
          <w:p w14:paraId="6D2644B6" w14:textId="33359117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3-330 Grybów</w:t>
            </w:r>
          </w:p>
        </w:tc>
        <w:tc>
          <w:tcPr>
            <w:tcW w:w="1418" w:type="dxa"/>
          </w:tcPr>
          <w:p w14:paraId="06B58C84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2.2021</w:t>
            </w:r>
          </w:p>
          <w:p w14:paraId="3EF5DCB6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026E975" w14:textId="59E08732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FD72AB6" w14:textId="5B516709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1C8E4FAD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C72676C" w14:textId="77777777" w:rsidTr="00294294">
        <w:tc>
          <w:tcPr>
            <w:tcW w:w="516" w:type="dxa"/>
          </w:tcPr>
          <w:p w14:paraId="43D0C9EA" w14:textId="5C28057A" w:rsidR="005276C8" w:rsidRDefault="005276C8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464" w:type="dxa"/>
          </w:tcPr>
          <w:p w14:paraId="3BDEE834" w14:textId="2B510EAC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717EF6B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2290D5D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weł Niemasik – Ośrodek Szkolenia Kierowców „POLMAR”</w:t>
            </w:r>
          </w:p>
          <w:p w14:paraId="3F70A33E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2ECAE268" w14:textId="0EF5CEDF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850" w:type="dxa"/>
          </w:tcPr>
          <w:p w14:paraId="385C7E3B" w14:textId="040671E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FF86064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weł Niemasik – Ośrodek Szkolenia Kierowców „POLMAR”</w:t>
            </w:r>
          </w:p>
          <w:p w14:paraId="66969A38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4F637E17" w14:textId="3AA73188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1418" w:type="dxa"/>
          </w:tcPr>
          <w:p w14:paraId="036A0342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2.2021</w:t>
            </w:r>
          </w:p>
          <w:p w14:paraId="62C29ADE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6E91E55" w14:textId="0C5F8BC5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83D84E3" w14:textId="35FB8861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5B1FC26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4DEAF4D" w14:textId="77777777" w:rsidTr="00294294">
        <w:tc>
          <w:tcPr>
            <w:tcW w:w="516" w:type="dxa"/>
          </w:tcPr>
          <w:p w14:paraId="54B75E15" w14:textId="385728E0" w:rsidR="005276C8" w:rsidRDefault="005276C8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64" w:type="dxa"/>
          </w:tcPr>
          <w:p w14:paraId="19A13A4D" w14:textId="5FACB400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59465A50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40362D5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 – KONKRET ANNA GOLONKA</w:t>
            </w:r>
          </w:p>
          <w:p w14:paraId="4D3CA1A8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ózefa Marka 15</w:t>
            </w:r>
          </w:p>
          <w:p w14:paraId="7B038DB2" w14:textId="35BD0F45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850" w:type="dxa"/>
          </w:tcPr>
          <w:p w14:paraId="525FCF50" w14:textId="30FFA45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88063F6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AG – KONKRET ANNA GOLONKA</w:t>
            </w:r>
          </w:p>
          <w:p w14:paraId="7087DE9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ul. Józefa Marka 15</w:t>
            </w:r>
          </w:p>
          <w:p w14:paraId="40A10E66" w14:textId="2773E575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4-600 Limanowa</w:t>
            </w:r>
          </w:p>
        </w:tc>
        <w:tc>
          <w:tcPr>
            <w:tcW w:w="1418" w:type="dxa"/>
          </w:tcPr>
          <w:p w14:paraId="507D199A" w14:textId="77777777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1</w:t>
            </w:r>
          </w:p>
          <w:p w14:paraId="4ECFA2D5" w14:textId="77777777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DB22CD4" w14:textId="01DED8CB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76EAFB0" w14:textId="5004911B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2C56B15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8548CBF" w14:textId="77777777" w:rsidTr="00294294">
        <w:tc>
          <w:tcPr>
            <w:tcW w:w="516" w:type="dxa"/>
          </w:tcPr>
          <w:p w14:paraId="0260595A" w14:textId="563FA113" w:rsidR="005276C8" w:rsidRDefault="00294294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464" w:type="dxa"/>
          </w:tcPr>
          <w:p w14:paraId="4550822D" w14:textId="3FD2FD39" w:rsidR="005276C8" w:rsidRDefault="0029429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3C9EBFD5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6410FC4C" w14:textId="77777777" w:rsidR="005276C8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ryzurowe Eldorado Iwona Basta</w:t>
            </w:r>
          </w:p>
          <w:p w14:paraId="6C3927A3" w14:textId="77777777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ódek nad Dunajcem 100</w:t>
            </w:r>
          </w:p>
          <w:p w14:paraId="313223CC" w14:textId="2383865C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850" w:type="dxa"/>
          </w:tcPr>
          <w:p w14:paraId="6B9425A5" w14:textId="07C63DC9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6A50705B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Fryzurowe Eldorado Iwona Basta</w:t>
            </w:r>
          </w:p>
          <w:p w14:paraId="2AF33FA2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Gródek nad Dunajcem 100</w:t>
            </w:r>
          </w:p>
          <w:p w14:paraId="2D75114C" w14:textId="50DCE4E5" w:rsidR="005276C8" w:rsidRPr="00C93E52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33-318 Gródek nad Dunajcem</w:t>
            </w:r>
          </w:p>
        </w:tc>
        <w:tc>
          <w:tcPr>
            <w:tcW w:w="1418" w:type="dxa"/>
          </w:tcPr>
          <w:p w14:paraId="75EA22F8" w14:textId="77777777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06D3DF30" w14:textId="77777777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F2548E1" w14:textId="6B706F34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5469C963" w14:textId="316C20D0" w:rsidR="00294294" w:rsidRDefault="00294294" w:rsidP="002942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795FB94C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0C902E7B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B7BB7E6" w14:textId="33716751" w:rsidR="005276C8" w:rsidRDefault="00FF41C4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44AB504" w14:textId="55E5B521" w:rsidR="005276C8" w:rsidRDefault="00FF41C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0F38B8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3FEDB4" w14:textId="64848029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E-MAR-POL Marchut Leszek</w:t>
            </w:r>
          </w:p>
          <w:p w14:paraId="6FD6DAFB" w14:textId="77777777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ernika 8/28</w:t>
            </w:r>
          </w:p>
          <w:p w14:paraId="3FFF8B4A" w14:textId="1508D489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8F6250" w14:textId="0ECE452B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45F65E" w14:textId="77777777" w:rsidR="00FF41C4" w:rsidRPr="00FF41C4" w:rsidRDefault="00FF41C4" w:rsidP="00FF41C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F41C4">
              <w:rPr>
                <w:lang w:eastAsia="pl-PL"/>
              </w:rPr>
              <w:t>LE-MAR-POL Marchut Leszek</w:t>
            </w:r>
          </w:p>
          <w:p w14:paraId="5FC62937" w14:textId="77777777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ściuszki 94</w:t>
            </w:r>
          </w:p>
          <w:p w14:paraId="1CBB607F" w14:textId="421B26E0" w:rsidR="00FF41C4" w:rsidRPr="00C93E52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5A38F4" w14:textId="777777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12AB2B74" w14:textId="77777777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719BE9" w14:textId="382FB52B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772731" w14:textId="3A6BFC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6274BB4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828C" w14:textId="77777777" w:rsidR="00D22A06" w:rsidRDefault="00D22A06" w:rsidP="004664A6">
      <w:pPr>
        <w:spacing w:after="0" w:line="240" w:lineRule="auto"/>
      </w:pPr>
      <w:r>
        <w:separator/>
      </w:r>
    </w:p>
  </w:endnote>
  <w:endnote w:type="continuationSeparator" w:id="0">
    <w:p w14:paraId="3B60B56A" w14:textId="77777777" w:rsidR="00D22A06" w:rsidRDefault="00D22A06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05760" w14:textId="77777777" w:rsidR="00D22A06" w:rsidRDefault="00D22A06" w:rsidP="004664A6">
      <w:pPr>
        <w:spacing w:after="0" w:line="240" w:lineRule="auto"/>
      </w:pPr>
      <w:r>
        <w:separator/>
      </w:r>
    </w:p>
  </w:footnote>
  <w:footnote w:type="continuationSeparator" w:id="0">
    <w:p w14:paraId="5FA37533" w14:textId="77777777" w:rsidR="00D22A06" w:rsidRDefault="00D22A06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885A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389A"/>
    <w:rsid w:val="0002665B"/>
    <w:rsid w:val="000315F0"/>
    <w:rsid w:val="00042AE7"/>
    <w:rsid w:val="00046F35"/>
    <w:rsid w:val="00056570"/>
    <w:rsid w:val="00065B0E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940B7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03922"/>
    <w:rsid w:val="00211543"/>
    <w:rsid w:val="002119EB"/>
    <w:rsid w:val="00212ACD"/>
    <w:rsid w:val="00213593"/>
    <w:rsid w:val="002167EF"/>
    <w:rsid w:val="002215B7"/>
    <w:rsid w:val="00224180"/>
    <w:rsid w:val="00226169"/>
    <w:rsid w:val="002325A6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81B"/>
    <w:rsid w:val="00282B50"/>
    <w:rsid w:val="00287A3E"/>
    <w:rsid w:val="00294294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5305"/>
    <w:rsid w:val="002F6858"/>
    <w:rsid w:val="002F726A"/>
    <w:rsid w:val="00301AC3"/>
    <w:rsid w:val="00302618"/>
    <w:rsid w:val="00304673"/>
    <w:rsid w:val="0030551F"/>
    <w:rsid w:val="0031173E"/>
    <w:rsid w:val="003120AE"/>
    <w:rsid w:val="00326956"/>
    <w:rsid w:val="00334B0B"/>
    <w:rsid w:val="00335AC5"/>
    <w:rsid w:val="00337E49"/>
    <w:rsid w:val="0034131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94325"/>
    <w:rsid w:val="003A1A53"/>
    <w:rsid w:val="003A39C4"/>
    <w:rsid w:val="003A42C6"/>
    <w:rsid w:val="003A4920"/>
    <w:rsid w:val="003A59F5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386A"/>
    <w:rsid w:val="003E4EC4"/>
    <w:rsid w:val="003F2C8F"/>
    <w:rsid w:val="00403565"/>
    <w:rsid w:val="00411B04"/>
    <w:rsid w:val="0042171B"/>
    <w:rsid w:val="00422E4A"/>
    <w:rsid w:val="00423810"/>
    <w:rsid w:val="0042690A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0FD"/>
    <w:rsid w:val="00462CA3"/>
    <w:rsid w:val="004664A6"/>
    <w:rsid w:val="00472FD9"/>
    <w:rsid w:val="00480E92"/>
    <w:rsid w:val="00483FCB"/>
    <w:rsid w:val="00484BB9"/>
    <w:rsid w:val="00487EA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0A58"/>
    <w:rsid w:val="00525836"/>
    <w:rsid w:val="00526410"/>
    <w:rsid w:val="00526FFD"/>
    <w:rsid w:val="005276C8"/>
    <w:rsid w:val="0053178F"/>
    <w:rsid w:val="00536F75"/>
    <w:rsid w:val="00540D25"/>
    <w:rsid w:val="005449EF"/>
    <w:rsid w:val="0054701C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5AC1"/>
    <w:rsid w:val="006977E5"/>
    <w:rsid w:val="006A7B1C"/>
    <w:rsid w:val="006B08E4"/>
    <w:rsid w:val="006B5B3C"/>
    <w:rsid w:val="006B5EFF"/>
    <w:rsid w:val="006C0015"/>
    <w:rsid w:val="006C7B00"/>
    <w:rsid w:val="006D36DA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232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3987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08A9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72FD0"/>
    <w:rsid w:val="00881658"/>
    <w:rsid w:val="008828E7"/>
    <w:rsid w:val="008A2932"/>
    <w:rsid w:val="008B3315"/>
    <w:rsid w:val="008B4BD7"/>
    <w:rsid w:val="008B5F94"/>
    <w:rsid w:val="008C11F0"/>
    <w:rsid w:val="008C71E5"/>
    <w:rsid w:val="008D206F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36149"/>
    <w:rsid w:val="00955A51"/>
    <w:rsid w:val="00957C88"/>
    <w:rsid w:val="00962C9C"/>
    <w:rsid w:val="0096626B"/>
    <w:rsid w:val="00967DC3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0C1F"/>
    <w:rsid w:val="009C3840"/>
    <w:rsid w:val="009D1C14"/>
    <w:rsid w:val="009E2FD8"/>
    <w:rsid w:val="009E308E"/>
    <w:rsid w:val="009E3E95"/>
    <w:rsid w:val="009F165D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1D21"/>
    <w:rsid w:val="00A42950"/>
    <w:rsid w:val="00A50F6F"/>
    <w:rsid w:val="00A53028"/>
    <w:rsid w:val="00A54371"/>
    <w:rsid w:val="00A55F78"/>
    <w:rsid w:val="00A5752E"/>
    <w:rsid w:val="00A57722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1D69"/>
    <w:rsid w:val="00B06127"/>
    <w:rsid w:val="00B0677D"/>
    <w:rsid w:val="00B12E13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66DE3"/>
    <w:rsid w:val="00B76D87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34C42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13CE"/>
    <w:rsid w:val="00C84F75"/>
    <w:rsid w:val="00C86C55"/>
    <w:rsid w:val="00C92538"/>
    <w:rsid w:val="00C92998"/>
    <w:rsid w:val="00C93E52"/>
    <w:rsid w:val="00CA38D8"/>
    <w:rsid w:val="00CB3D34"/>
    <w:rsid w:val="00CC5019"/>
    <w:rsid w:val="00CC5567"/>
    <w:rsid w:val="00CC60B9"/>
    <w:rsid w:val="00CD4D44"/>
    <w:rsid w:val="00CD5265"/>
    <w:rsid w:val="00CD5B06"/>
    <w:rsid w:val="00CE431D"/>
    <w:rsid w:val="00CE5B87"/>
    <w:rsid w:val="00CF0252"/>
    <w:rsid w:val="00CF28E2"/>
    <w:rsid w:val="00D10A6D"/>
    <w:rsid w:val="00D16E08"/>
    <w:rsid w:val="00D22A06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167C"/>
    <w:rsid w:val="00D74163"/>
    <w:rsid w:val="00D75B8F"/>
    <w:rsid w:val="00D8041B"/>
    <w:rsid w:val="00D94790"/>
    <w:rsid w:val="00DA34EE"/>
    <w:rsid w:val="00DA4F2D"/>
    <w:rsid w:val="00DB128B"/>
    <w:rsid w:val="00DD5416"/>
    <w:rsid w:val="00DD7634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EF6864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87E18"/>
    <w:rsid w:val="00F904C1"/>
    <w:rsid w:val="00F943F8"/>
    <w:rsid w:val="00F94A8C"/>
    <w:rsid w:val="00FA14CC"/>
    <w:rsid w:val="00FA39CA"/>
    <w:rsid w:val="00FA705C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1C4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4-11T10:55:00Z</cp:lastPrinted>
  <dcterms:created xsi:type="dcterms:W3CDTF">2021-02-09T12:21:00Z</dcterms:created>
  <dcterms:modified xsi:type="dcterms:W3CDTF">2021-03-02T08:35:00Z</dcterms:modified>
</cp:coreProperties>
</file>